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7F6984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</w:t>
      </w:r>
      <w:proofErr w:type="spellStart"/>
      <w:r w:rsidRPr="0035192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351925">
        <w:rPr>
          <w:rFonts w:ascii="Times New Roman" w:hAnsi="Times New Roman" w:cs="Times New Roman"/>
          <w:sz w:val="24"/>
          <w:szCs w:val="24"/>
        </w:rPr>
        <w:t>). 5-9 класс. Рабочие программы. ФГОС», издательства «Просвещение», год издания – 2014г.</w:t>
      </w:r>
    </w:p>
    <w:p w:rsidR="00E61FB7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E61FB7" w:rsidRPr="00E61FB7">
        <w:rPr>
          <w:rFonts w:ascii="Times New Roman" w:hAnsi="Times New Roman" w:cs="Times New Roman"/>
          <w:sz w:val="24"/>
          <w:szCs w:val="24"/>
        </w:rPr>
        <w:t xml:space="preserve">Учебник – В. Эванс, Д. Дули, Ю.Е. Ваулина, О.Е. </w:t>
      </w:r>
      <w:proofErr w:type="spellStart"/>
      <w:r w:rsidR="00E61FB7" w:rsidRPr="00E61FB7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E61FB7" w:rsidRPr="00E61F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1FB7" w:rsidRPr="00E61FB7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E61FB7" w:rsidRPr="00E61FB7">
        <w:rPr>
          <w:rFonts w:ascii="Times New Roman" w:hAnsi="Times New Roman" w:cs="Times New Roman"/>
          <w:sz w:val="24"/>
          <w:szCs w:val="24"/>
        </w:rPr>
        <w:t>. Английский в фокусе» 6 класс, издательство «Просвещение», год издания – 2016г.</w:t>
      </w:r>
    </w:p>
    <w:p w:rsidR="00E61FB7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E61FB7" w:rsidRPr="00E61FB7">
        <w:rPr>
          <w:rFonts w:ascii="Times New Roman" w:hAnsi="Times New Roman" w:cs="Times New Roman"/>
          <w:sz w:val="24"/>
          <w:szCs w:val="24"/>
        </w:rPr>
        <w:t xml:space="preserve">В. Эванс, Д. Дули, Ю.Е. Ваулина, О.Е. </w:t>
      </w:r>
      <w:proofErr w:type="spellStart"/>
      <w:r w:rsidR="00E61FB7" w:rsidRPr="00E61FB7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E61FB7" w:rsidRPr="00E61F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1FB7" w:rsidRPr="00E61FB7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E61FB7" w:rsidRPr="00E61FB7">
        <w:rPr>
          <w:rFonts w:ascii="Times New Roman" w:hAnsi="Times New Roman" w:cs="Times New Roman"/>
          <w:sz w:val="24"/>
          <w:szCs w:val="24"/>
        </w:rPr>
        <w:t>. Английский в фокусе» 6 класс, издательство «Просвещение», год издания – 2015г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C72231">
        <w:rPr>
          <w:rFonts w:ascii="Times New Roman" w:hAnsi="Times New Roman" w:cs="Times New Roman"/>
          <w:sz w:val="24"/>
          <w:szCs w:val="24"/>
        </w:rPr>
        <w:t>)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1. Межличностные отношения в семье </w:t>
      </w:r>
      <w:r w:rsidR="00FF47B0">
        <w:rPr>
          <w:rFonts w:ascii="Times New Roman" w:hAnsi="Times New Roman" w:cs="Times New Roman"/>
          <w:b/>
          <w:sz w:val="24"/>
          <w:szCs w:val="24"/>
        </w:rPr>
        <w:t>– 1</w:t>
      </w:r>
      <w:r w:rsidR="00625F70">
        <w:rPr>
          <w:rFonts w:ascii="Times New Roman" w:hAnsi="Times New Roman" w:cs="Times New Roman"/>
          <w:b/>
          <w:sz w:val="24"/>
          <w:szCs w:val="24"/>
        </w:rPr>
        <w:t>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2. Место, в котором я живу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5F70">
        <w:rPr>
          <w:rFonts w:ascii="Times New Roman" w:hAnsi="Times New Roman" w:cs="Times New Roman"/>
          <w:b/>
          <w:sz w:val="24"/>
          <w:szCs w:val="24"/>
        </w:rPr>
        <w:t>9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3. Безопасность на дорогах </w:t>
      </w:r>
      <w:r w:rsidR="00FF47B0">
        <w:rPr>
          <w:rFonts w:ascii="Times New Roman" w:hAnsi="Times New Roman" w:cs="Times New Roman"/>
          <w:b/>
          <w:sz w:val="24"/>
          <w:szCs w:val="24"/>
        </w:rPr>
        <w:t>- 10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4. Молодёжь в современном обществе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5F70">
        <w:rPr>
          <w:rFonts w:ascii="Times New Roman" w:hAnsi="Times New Roman" w:cs="Times New Roman"/>
          <w:b/>
          <w:sz w:val="24"/>
          <w:szCs w:val="24"/>
        </w:rPr>
        <w:t>9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5. Праздники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5F70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6. Досуг молодёжи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25F70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7. Прошлое и настоящее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5F70">
        <w:rPr>
          <w:rFonts w:ascii="Times New Roman" w:hAnsi="Times New Roman" w:cs="Times New Roman"/>
          <w:b/>
          <w:sz w:val="24"/>
          <w:szCs w:val="24"/>
        </w:rPr>
        <w:t>11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8. Повседневная жизнь, быт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25F70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9. Здоровье и забота о нём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25F70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604DD4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25F70" w:rsidRPr="00625F70">
        <w:rPr>
          <w:rFonts w:ascii="Times New Roman" w:hAnsi="Times New Roman" w:cs="Times New Roman"/>
          <w:sz w:val="24"/>
          <w:szCs w:val="24"/>
        </w:rPr>
        <w:t xml:space="preserve"> 10. Путешествия по своей стране и за рубежом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5F70">
        <w:rPr>
          <w:rFonts w:ascii="Times New Roman" w:hAnsi="Times New Roman" w:cs="Times New Roman"/>
          <w:b/>
          <w:sz w:val="24"/>
          <w:szCs w:val="24"/>
        </w:rPr>
        <w:t>9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5844A2" w:rsidRDefault="005844A2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18C5" w:rsidRDefault="00E018C5" w:rsidP="00584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4F730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28AE"/>
    <w:rsid w:val="003418B7"/>
    <w:rsid w:val="00351925"/>
    <w:rsid w:val="003E11F3"/>
    <w:rsid w:val="004C6D08"/>
    <w:rsid w:val="004E4816"/>
    <w:rsid w:val="004F7303"/>
    <w:rsid w:val="005844A2"/>
    <w:rsid w:val="005D1504"/>
    <w:rsid w:val="00604DD4"/>
    <w:rsid w:val="00625F70"/>
    <w:rsid w:val="006A7B00"/>
    <w:rsid w:val="00706C46"/>
    <w:rsid w:val="00741743"/>
    <w:rsid w:val="007F6984"/>
    <w:rsid w:val="00897A8E"/>
    <w:rsid w:val="008D3BC8"/>
    <w:rsid w:val="008D5A68"/>
    <w:rsid w:val="00B3318A"/>
    <w:rsid w:val="00C72231"/>
    <w:rsid w:val="00CB4D74"/>
    <w:rsid w:val="00CE0302"/>
    <w:rsid w:val="00E018C5"/>
    <w:rsid w:val="00E0221C"/>
    <w:rsid w:val="00E61FB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3AE13-6FB6-4D9B-8392-CCFE095C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35F6-0CBF-4574-9BAC-A9A66CA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05:50:00Z</dcterms:created>
  <dcterms:modified xsi:type="dcterms:W3CDTF">2018-09-19T05:50:00Z</dcterms:modified>
</cp:coreProperties>
</file>